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1C38E8" w:rsidRDefault="00794496" w:rsidP="003F17B8">
      <w:pPr>
        <w:rPr>
          <w:rFonts w:ascii="Times New Roman" w:hAnsi="Times New Roman" w:cs="Times New Roman"/>
          <w:b/>
          <w:sz w:val="18"/>
          <w:szCs w:val="18"/>
        </w:rPr>
      </w:pPr>
      <w:r w:rsidRPr="001C38E8">
        <w:rPr>
          <w:rFonts w:ascii="Times New Roman" w:hAnsi="Times New Roman" w:cs="Times New Roman"/>
          <w:b/>
          <w:sz w:val="18"/>
          <w:szCs w:val="18"/>
        </w:rPr>
        <w:t>Obrazac</w:t>
      </w:r>
      <w:r w:rsidR="008942F0" w:rsidRPr="001C38E8">
        <w:rPr>
          <w:rFonts w:ascii="Times New Roman" w:hAnsi="Times New Roman" w:cs="Times New Roman"/>
          <w:b/>
          <w:sz w:val="18"/>
          <w:szCs w:val="18"/>
        </w:rPr>
        <w:t xml:space="preserve"> 1.3.2. Izvedbeni plan nastave (</w:t>
      </w:r>
      <w:proofErr w:type="spellStart"/>
      <w:r w:rsidR="0010332B" w:rsidRPr="001C38E8">
        <w:rPr>
          <w:rFonts w:ascii="Times New Roman" w:hAnsi="Times New Roman" w:cs="Times New Roman"/>
          <w:b/>
          <w:i/>
          <w:sz w:val="18"/>
          <w:szCs w:val="18"/>
        </w:rPr>
        <w:t>syllabus</w:t>
      </w:r>
      <w:proofErr w:type="spellEnd"/>
      <w:r w:rsidR="008942F0" w:rsidRPr="001C38E8">
        <w:rPr>
          <w:rFonts w:ascii="Times New Roman" w:hAnsi="Times New Roman" w:cs="Times New Roman"/>
          <w:b/>
          <w:sz w:val="18"/>
          <w:szCs w:val="18"/>
        </w:rPr>
        <w:t>)</w:t>
      </w:r>
      <w:r w:rsidR="00B4202A" w:rsidRPr="001C38E8">
        <w:rPr>
          <w:rStyle w:val="Referencafusnote"/>
          <w:rFonts w:ascii="Times New Roman" w:hAnsi="Times New Roman" w:cs="Times New Roman"/>
          <w:b/>
          <w:sz w:val="18"/>
          <w:szCs w:val="18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1C38E8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C38E8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1C38E8" w:rsidRDefault="00763FC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Pregled srednjovjekovne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1C38E8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1C38E8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2019./2020.</w:t>
            </w:r>
          </w:p>
        </w:tc>
      </w:tr>
      <w:tr w:rsidR="00133B4E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133B4E" w:rsidRPr="001C38E8" w:rsidRDefault="00133B4E" w:rsidP="00763FC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Pred</w:t>
            </w:r>
            <w:r w:rsidR="00181E3D" w:rsidRPr="001C38E8">
              <w:rPr>
                <w:rFonts w:ascii="Times New Roman" w:hAnsi="Times New Roman" w:cs="Times New Roman"/>
                <w:sz w:val="18"/>
                <w:szCs w:val="18"/>
              </w:rPr>
              <w:t>diplomski studij povijesti (</w:t>
            </w:r>
            <w:proofErr w:type="spellStart"/>
            <w:r w:rsidR="00181E3D" w:rsidRPr="001C38E8">
              <w:rPr>
                <w:rFonts w:ascii="Times New Roman" w:hAnsi="Times New Roman" w:cs="Times New Roman"/>
                <w:sz w:val="18"/>
                <w:szCs w:val="18"/>
              </w:rPr>
              <w:t>dv</w:t>
            </w: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opredmetni</w:t>
            </w:r>
            <w:proofErr w:type="spellEnd"/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:rsidR="00133B4E" w:rsidRPr="001C38E8" w:rsidRDefault="00181E3D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133B4E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Odjel za povijest</w:t>
            </w:r>
          </w:p>
        </w:tc>
      </w:tr>
      <w:tr w:rsidR="00133B4E" w:rsidRPr="001C38E8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133B4E" w:rsidRPr="001C38E8" w:rsidRDefault="00B540F4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133B4E" w:rsidRPr="001C38E8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E3D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jednopredmetni</w:t>
            </w:r>
          </w:p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E3D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133B4E" w:rsidRPr="001C38E8" w:rsidRDefault="00B540F4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133B4E" w:rsidRPr="001C38E8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5.</w:t>
            </w:r>
          </w:p>
        </w:tc>
      </w:tr>
      <w:tr w:rsidR="00133B4E" w:rsidRPr="001C38E8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zimski</w:t>
            </w:r>
          </w:p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V.</w:t>
            </w:r>
          </w:p>
        </w:tc>
      </w:tr>
      <w:tr w:rsidR="00133B4E" w:rsidRPr="001C38E8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X.</w:t>
            </w:r>
          </w:p>
        </w:tc>
      </w:tr>
      <w:tr w:rsidR="00133B4E" w:rsidRPr="001C38E8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25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25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133B4E" w:rsidRPr="001C38E8" w:rsidTr="00133B4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62" w:type="dxa"/>
          </w:tcPr>
          <w:p w:rsidR="00133B4E" w:rsidRPr="001C38E8" w:rsidRDefault="00004899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1" w:type="dxa"/>
          </w:tcPr>
          <w:p w:rsidR="00133B4E" w:rsidRPr="001C38E8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530" w:type="dxa"/>
            <w:gridSpan w:val="3"/>
          </w:tcPr>
          <w:p w:rsidR="00133B4E" w:rsidRPr="001C38E8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gridSpan w:val="3"/>
          </w:tcPr>
          <w:p w:rsidR="00133B4E" w:rsidRPr="001C38E8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2" w:type="dxa"/>
            <w:gridSpan w:val="2"/>
          </w:tcPr>
          <w:p w:rsidR="00133B4E" w:rsidRPr="001C38E8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gridSpan w:val="2"/>
          </w:tcPr>
          <w:p w:rsidR="00133B4E" w:rsidRPr="001C38E8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133B4E" w:rsidRPr="001C38E8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Pr="001C38E8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VD-DHM, M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Hrvatski</w:t>
            </w:r>
          </w:p>
        </w:tc>
      </w:tr>
      <w:tr w:rsidR="00133B4E" w:rsidRPr="001C38E8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Pr="001C38E8" w:rsidRDefault="00133B4E" w:rsidP="00763FC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Nema posebnih uvjeta.</w:t>
            </w:r>
          </w:p>
        </w:tc>
      </w:tr>
      <w:tr w:rsidR="00133B4E" w:rsidRPr="001C38E8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133B4E" w:rsidRPr="001C38E8" w:rsidRDefault="00004899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sc</w:t>
            </w:r>
            <w:proofErr w:type="spellEnd"/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. Mladen Ančić</w:t>
            </w:r>
          </w:p>
        </w:tc>
      </w:tr>
      <w:tr w:rsidR="00133B4E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1C38E8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1C38E8" w:rsidRDefault="00004899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mancic55@hot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1C38E8" w:rsidRDefault="00004899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Utorak: 11.00-13.00</w:t>
            </w:r>
          </w:p>
        </w:tc>
      </w:tr>
      <w:tr w:rsidR="00133B4E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1C38E8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1C38E8" w:rsidRDefault="00004899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Doc. dr. </w:t>
            </w:r>
            <w:proofErr w:type="spellStart"/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sc</w:t>
            </w:r>
            <w:proofErr w:type="spellEnd"/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. Antun Nekić</w:t>
            </w:r>
          </w:p>
        </w:tc>
      </w:tr>
      <w:tr w:rsidR="00133B4E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1C38E8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1C38E8" w:rsidRDefault="00004899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ag.nek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04899" w:rsidRPr="001C38E8" w:rsidRDefault="00004899" w:rsidP="000048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Srijeda:11.00-12.00h</w:t>
            </w:r>
          </w:p>
          <w:p w:rsidR="00133B4E" w:rsidRPr="001C38E8" w:rsidRDefault="00004899" w:rsidP="000048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Petak:11.00-12.00h</w:t>
            </w:r>
          </w:p>
        </w:tc>
      </w:tr>
      <w:tr w:rsidR="00133B4E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1C38E8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1C38E8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1C38E8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8E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terenska nastava</w:t>
            </w:r>
          </w:p>
        </w:tc>
      </w:tr>
      <w:tr w:rsidR="00133B4E" w:rsidRPr="001C38E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1C38E8" w:rsidRDefault="00B540F4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254D01" w:rsidRPr="001C38E8" w:rsidTr="00EB4D9C">
        <w:tc>
          <w:tcPr>
            <w:tcW w:w="3296" w:type="dxa"/>
            <w:gridSpan w:val="8"/>
            <w:shd w:val="clear" w:color="auto" w:fill="F2F2F2" w:themeFill="background1" w:themeFillShade="F2"/>
          </w:tcPr>
          <w:p w:rsidR="00254D01" w:rsidRPr="001C38E8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2" w:type="dxa"/>
            <w:gridSpan w:val="23"/>
          </w:tcPr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Očekuje se kako će studenti: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1. Znati kronološki smjestiti glavne događaje srednjeg vijeka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2. Razviti svijest o međupovezanosti pojava i procesa na širokom prostoru Europe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3. Ispravno uočavati uzročno posljedične veze, kako dijakronijski tako i sinkronijski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4. Kritički pristupati tumačenjima srednjovjekovne prošlosti, s posebnim naglaskom na </w:t>
            </w:r>
          </w:p>
          <w:p w:rsidR="00254D01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vezu modernih država i tumačenja njihovih srednjovjekovnih korijena</w:t>
            </w:r>
          </w:p>
        </w:tc>
      </w:tr>
      <w:tr w:rsidR="00254D01" w:rsidRPr="001C38E8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254D01" w:rsidRPr="001C38E8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PJ4 – zapamtiti temeljne podatke iz hrvatske i svjetske povijesti, </w:t>
            </w:r>
          </w:p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PPJ7 – prepričati pojedine povijesne izvore, </w:t>
            </w:r>
          </w:p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PPJ8 – objasniti uzročno-posljedične veze između povijesnih događaja i povijesnih procesa, </w:t>
            </w:r>
          </w:p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254D01" w:rsidRPr="001C38E8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254D01" w:rsidRPr="001C38E8" w:rsidRDefault="00254D01" w:rsidP="00254D0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D01" w:rsidRPr="001C38E8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54D01" w:rsidRPr="001C38E8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254D01" w:rsidRPr="001C38E8" w:rsidRDefault="00B540F4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254D01" w:rsidRPr="001C38E8" w:rsidRDefault="00B540F4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254D01" w:rsidRPr="001C38E8" w:rsidRDefault="00B540F4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254D01" w:rsidRPr="001C38E8" w:rsidRDefault="00B540F4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254D01" w:rsidRPr="001C38E8" w:rsidRDefault="00B540F4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istraživanje</w:t>
            </w:r>
          </w:p>
        </w:tc>
      </w:tr>
      <w:tr w:rsidR="00254D01" w:rsidRPr="001C38E8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1C38E8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54D01" w:rsidRPr="001C38E8" w:rsidRDefault="00B540F4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254D01" w:rsidRPr="001C38E8" w:rsidRDefault="00B540F4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254D01" w:rsidRPr="001C38E8" w:rsidRDefault="00B540F4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8E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254D01" w:rsidRPr="001C38E8" w:rsidRDefault="00B540F4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254D01" w:rsidRPr="001C38E8" w:rsidRDefault="00B540F4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8E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seminar</w:t>
            </w:r>
          </w:p>
        </w:tc>
      </w:tr>
      <w:tr w:rsidR="00254D01" w:rsidRPr="001C38E8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1C38E8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54D01" w:rsidRPr="001C38E8" w:rsidRDefault="00B540F4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254D01" w:rsidRPr="001C38E8" w:rsidRDefault="00B540F4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254D01" w:rsidRPr="001C38E8" w:rsidRDefault="00B540F4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254D01" w:rsidRPr="001C38E8" w:rsidRDefault="00B540F4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ostalo: </w:t>
            </w:r>
          </w:p>
        </w:tc>
      </w:tr>
      <w:tr w:rsidR="00254D01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1C38E8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Osim pohađanja predavanja, studenti su obavezni aktivno se pripremati za predavanje na osnovi unaprijed zadane literature. Obavezni su aktivno sudjelovati u nastavi (komentari, </w:t>
            </w:r>
            <w:r w:rsidR="001C38E8">
              <w:rPr>
                <w:rFonts w:ascii="Times New Roman" w:hAnsi="Times New Roman" w:cs="Times New Roman"/>
                <w:sz w:val="18"/>
                <w:szCs w:val="18"/>
              </w:rPr>
              <w:t>pitanja, ...).</w:t>
            </w:r>
          </w:p>
        </w:tc>
      </w:tr>
      <w:tr w:rsidR="00254D01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1C38E8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254D01" w:rsidRPr="001C38E8" w:rsidRDefault="00B540F4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254D01" w:rsidRPr="001C38E8" w:rsidRDefault="00B540F4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254D01" w:rsidRPr="001C38E8" w:rsidRDefault="00B540F4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jesenski ispitni rok</w:t>
            </w:r>
          </w:p>
        </w:tc>
      </w:tr>
      <w:tr w:rsidR="00254D01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1C38E8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254D01" w:rsidRPr="001C38E8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Dva termina u ljetnom ispitnom roku koja su dostupna na stranicama odjela</w:t>
            </w:r>
          </w:p>
        </w:tc>
        <w:tc>
          <w:tcPr>
            <w:tcW w:w="2113" w:type="dxa"/>
            <w:gridSpan w:val="6"/>
            <w:vAlign w:val="center"/>
          </w:tcPr>
          <w:p w:rsidR="00254D01" w:rsidRPr="001C38E8" w:rsidRDefault="00254D01" w:rsidP="000048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Dva termina u </w:t>
            </w:r>
            <w:r w:rsidR="00004899" w:rsidRPr="001C38E8">
              <w:rPr>
                <w:rFonts w:ascii="Times New Roman" w:hAnsi="Times New Roman" w:cs="Times New Roman"/>
                <w:sz w:val="18"/>
                <w:szCs w:val="18"/>
              </w:rPr>
              <w:t>jesenskom</w:t>
            </w: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ispitnom roku koja su dostupna na stranicama odjela</w:t>
            </w:r>
          </w:p>
        </w:tc>
      </w:tr>
      <w:tr w:rsidR="00254D01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1C38E8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254D01" w:rsidRPr="001C38E8" w:rsidRDefault="00763FCC" w:rsidP="00763FC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Upoznavanje studenata s temeljnim gibanjima europskog srednjovjekovlja, s posebnim naglaskom na razmatranju tih gibanja u okviru političkih tvorbi na prostoru srednjovjekovne Europe, njihovom formiranju, preobrazbama i stanju na kraju srednjeg vijeka; razmotriti agrarni karakter srednjovjekovne Europe, kao i gospodarske promjene i uspon trgovine, te njihov odnos s društvenim i političkim promjenama.</w:t>
            </w:r>
          </w:p>
        </w:tc>
      </w:tr>
      <w:tr w:rsidR="00254D01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1C38E8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1. Uvodno predavanje, upoznavanje studenata s predmetom i ispitnom literaturom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2. Seobe naroda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3. Doba Karolinga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Otonska</w:t>
            </w:r>
            <w:proofErr w:type="spellEnd"/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dinastija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5. Francuska u razvijenom srednjem vijeku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6. Njemačke zemlje u razvijenom srednjem vijeku, Hanzeatski savez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7. Talijanski poluotok u razvijemo srednjem vijeku, gradovi-države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8. Engleska u razvijenom srednjem vijeku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9. Papinska monarhija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10. Francuska i Engleska u kasnom srednjem vijeku, stogodišnji rat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11. Poljska, Češka u razvijenom i kasnom srednjem vijeku, Husiti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12. Agrarni odnosi u srednjovjekovnoj Europi (rani do kasni srednji vijek)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13. Trgovački uspon srednjovjekovne Europe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14. Prema ranom novom vijeku – srednjovjekovna ostavština</w:t>
            </w:r>
          </w:p>
          <w:p w:rsidR="00254D01" w:rsidRPr="001C38E8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15. Zaključno predavanje</w:t>
            </w:r>
          </w:p>
        </w:tc>
      </w:tr>
      <w:tr w:rsidR="00763FCC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763FCC" w:rsidRPr="001C38E8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Henri </w:t>
            </w:r>
            <w:proofErr w:type="spellStart"/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Pirenne</w:t>
            </w:r>
            <w:proofErr w:type="spellEnd"/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C38E8">
              <w:rPr>
                <w:rFonts w:ascii="Times New Roman" w:hAnsi="Times New Roman" w:cs="Times New Roman"/>
                <w:i/>
                <w:sz w:val="18"/>
                <w:szCs w:val="18"/>
              </w:rPr>
              <w:t>Povijest Europe: od seobe naroda do XVI stoljeća</w:t>
            </w: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, 2005.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Josef</w:t>
            </w:r>
            <w:proofErr w:type="spellEnd"/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Kulischer</w:t>
            </w:r>
            <w:proofErr w:type="spellEnd"/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C38E8">
              <w:rPr>
                <w:rFonts w:ascii="Times New Roman" w:hAnsi="Times New Roman" w:cs="Times New Roman"/>
                <w:i/>
                <w:sz w:val="18"/>
                <w:szCs w:val="18"/>
              </w:rPr>
              <w:t>Opća ekonomska povijest srednjega i novoga vijeka: srednji vijek</w:t>
            </w: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, 1957.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38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m</w:t>
            </w:r>
            <w:proofErr w:type="spellEnd"/>
            <w:r w:rsidRPr="001C38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38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ockmans</w:t>
            </w:r>
            <w:proofErr w:type="spellEnd"/>
            <w:r w:rsidRPr="001C38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eter </w:t>
            </w:r>
            <w:proofErr w:type="spellStart"/>
            <w:r w:rsidRPr="001C38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ppenbrouwers</w:t>
            </w:r>
            <w:proofErr w:type="spellEnd"/>
            <w:r w:rsidRPr="001C38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C38E8">
              <w:rPr>
                <w:rFonts w:ascii="Times New Roman" w:hAnsi="Times New Roman" w:cs="Times New Roman"/>
                <w:i/>
                <w:color w:val="333333"/>
                <w:sz w:val="18"/>
                <w:szCs w:val="18"/>
                <w:shd w:val="clear" w:color="auto" w:fill="FFFFFF"/>
              </w:rPr>
              <w:t>Introduction</w:t>
            </w:r>
            <w:proofErr w:type="spellEnd"/>
            <w:r w:rsidRPr="001C38E8">
              <w:rPr>
                <w:rFonts w:ascii="Times New Roman" w:hAnsi="Times New Roman" w:cs="Times New Roman"/>
                <w:i/>
                <w:color w:val="333333"/>
                <w:sz w:val="18"/>
                <w:szCs w:val="18"/>
                <w:shd w:val="clear" w:color="auto" w:fill="FFFFFF"/>
              </w:rPr>
              <w:t xml:space="preserve"> to </w:t>
            </w:r>
            <w:proofErr w:type="spellStart"/>
            <w:r w:rsidRPr="001C38E8">
              <w:rPr>
                <w:rFonts w:ascii="Times New Roman" w:hAnsi="Times New Roman" w:cs="Times New Roman"/>
                <w:i/>
                <w:color w:val="333333"/>
                <w:sz w:val="18"/>
                <w:szCs w:val="18"/>
                <w:shd w:val="clear" w:color="auto" w:fill="FFFFFF"/>
              </w:rPr>
              <w:t>Medieval</w:t>
            </w:r>
            <w:proofErr w:type="spellEnd"/>
            <w:r w:rsidRPr="001C38E8">
              <w:rPr>
                <w:rFonts w:ascii="Times New Roman" w:hAnsi="Times New Roman" w:cs="Times New Roman"/>
                <w:i/>
                <w:color w:val="333333"/>
                <w:sz w:val="18"/>
                <w:szCs w:val="18"/>
                <w:shd w:val="clear" w:color="auto" w:fill="FFFFFF"/>
              </w:rPr>
              <w:t xml:space="preserve"> Europe, 300-1500</w:t>
            </w:r>
            <w:r w:rsidRPr="001C38E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, 2014. </w:t>
            </w:r>
          </w:p>
        </w:tc>
      </w:tr>
      <w:tr w:rsidR="00763FCC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763FCC" w:rsidRPr="001C38E8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763FCC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763FCC" w:rsidRPr="001C38E8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763FCC" w:rsidRPr="001C38E8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63FCC" w:rsidRPr="001C38E8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763FCC" w:rsidRPr="001C38E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3FCC" w:rsidRPr="001C38E8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763FCC" w:rsidRPr="001C38E8" w:rsidRDefault="00B540F4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1C38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63FCC" w:rsidRPr="001C38E8" w:rsidRDefault="00763FCC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763FCC" w:rsidRPr="001C38E8" w:rsidRDefault="00B540F4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1C38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63FCC" w:rsidRPr="001C38E8" w:rsidRDefault="00763FCC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763FCC" w:rsidRPr="001C38E8" w:rsidRDefault="00B540F4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1C38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763FCC" w:rsidRPr="001C38E8" w:rsidRDefault="00B540F4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1C38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763FCC" w:rsidRPr="001C38E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3FCC" w:rsidRPr="001C38E8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763FCC" w:rsidRPr="001C38E8" w:rsidRDefault="00B540F4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1C38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763FCC" w:rsidRPr="001C38E8" w:rsidRDefault="00B540F4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3FCC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1C38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763FCC" w:rsidRPr="001C38E8" w:rsidRDefault="00B540F4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8E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63FCC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1C38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63FCC" w:rsidRPr="001C38E8" w:rsidRDefault="00763FCC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763FCC" w:rsidRPr="001C38E8" w:rsidRDefault="00B540F4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1C38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63FCC" w:rsidRPr="001C38E8" w:rsidRDefault="00763FCC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763FCC" w:rsidRPr="001C38E8" w:rsidRDefault="00B540F4" w:rsidP="00763FC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1C38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763FCC" w:rsidRPr="001C38E8" w:rsidRDefault="00B540F4" w:rsidP="00763FC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1C38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763FCC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763FCC" w:rsidRPr="001C38E8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eastAsia="MS Gothic" w:hAnsi="Times New Roman" w:cs="Times New Roman"/>
                <w:sz w:val="18"/>
                <w:szCs w:val="18"/>
              </w:rPr>
              <w:t>Sudjelovanje na nastavi (10%), završni ispit (90%)</w:t>
            </w:r>
          </w:p>
        </w:tc>
      </w:tr>
      <w:tr w:rsidR="00763FCC" w:rsidRPr="001C38E8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63FCC" w:rsidRPr="001C38E8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cjenjivanje </w:t>
            </w:r>
          </w:p>
          <w:p w:rsidR="00763FCC" w:rsidRPr="001C38E8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763FCC" w:rsidRPr="001C38E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3FCC" w:rsidRPr="001C38E8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  <w:bookmarkStart w:id="0" w:name="_GoBack"/>
        <w:bookmarkEnd w:id="0"/>
      </w:tr>
      <w:tr w:rsidR="00763FCC" w:rsidRPr="001C38E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3FCC" w:rsidRPr="001C38E8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66-79</w:t>
            </w:r>
          </w:p>
        </w:tc>
        <w:tc>
          <w:tcPr>
            <w:tcW w:w="6390" w:type="dxa"/>
            <w:gridSpan w:val="26"/>
            <w:vAlign w:val="center"/>
          </w:tcPr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763FCC" w:rsidRPr="001C38E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3FCC" w:rsidRPr="001C38E8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763FCC" w:rsidRPr="001C38E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3FCC" w:rsidRPr="001C38E8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763FCC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763FCC" w:rsidRPr="001C38E8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763FCC" w:rsidRPr="001C38E8" w:rsidRDefault="00B540F4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3FCC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763FCC" w:rsidRPr="001C38E8" w:rsidRDefault="00B540F4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763FCC" w:rsidRPr="001C38E8" w:rsidRDefault="00B540F4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:rsidR="00763FCC" w:rsidRPr="001C38E8" w:rsidRDefault="00B540F4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3FCC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763FCC" w:rsidRPr="001C38E8" w:rsidRDefault="00B540F4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763FCC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763FCC" w:rsidRPr="001C38E8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1C38E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1C38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1C38E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1C38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38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[…] </w:t>
            </w:r>
          </w:p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1C38E8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1C38E8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</w:p>
        </w:tc>
      </w:tr>
    </w:tbl>
    <w:p w:rsidR="00794496" w:rsidRPr="001C38E8" w:rsidRDefault="00794496">
      <w:pPr>
        <w:rPr>
          <w:rFonts w:ascii="Times New Roman" w:hAnsi="Times New Roman" w:cs="Times New Roman"/>
          <w:sz w:val="18"/>
          <w:szCs w:val="18"/>
        </w:rPr>
      </w:pPr>
    </w:p>
    <w:sectPr w:rsidR="00794496" w:rsidRPr="001C38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0F4" w:rsidRDefault="00B540F4" w:rsidP="009947BA">
      <w:pPr>
        <w:spacing w:before="0" w:after="0"/>
      </w:pPr>
      <w:r>
        <w:separator/>
      </w:r>
    </w:p>
  </w:endnote>
  <w:endnote w:type="continuationSeparator" w:id="0">
    <w:p w:rsidR="00B540F4" w:rsidRDefault="00B540F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0F4" w:rsidRDefault="00B540F4" w:rsidP="009947BA">
      <w:pPr>
        <w:spacing w:before="0" w:after="0"/>
      </w:pPr>
      <w:r>
        <w:separator/>
      </w:r>
    </w:p>
  </w:footnote>
  <w:footnote w:type="continuationSeparator" w:id="0">
    <w:p w:rsidR="00B540F4" w:rsidRDefault="00B540F4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4899"/>
    <w:rsid w:val="0001045D"/>
    <w:rsid w:val="000A790E"/>
    <w:rsid w:val="000C0578"/>
    <w:rsid w:val="0010332B"/>
    <w:rsid w:val="00133B4E"/>
    <w:rsid w:val="001443A2"/>
    <w:rsid w:val="00150B32"/>
    <w:rsid w:val="00181E3D"/>
    <w:rsid w:val="00185525"/>
    <w:rsid w:val="00197510"/>
    <w:rsid w:val="001C38E8"/>
    <w:rsid w:val="0021263D"/>
    <w:rsid w:val="0022722C"/>
    <w:rsid w:val="00254D01"/>
    <w:rsid w:val="0028545A"/>
    <w:rsid w:val="002E1CE6"/>
    <w:rsid w:val="002F2D22"/>
    <w:rsid w:val="00326091"/>
    <w:rsid w:val="0034728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62EAF"/>
    <w:rsid w:val="005D3518"/>
    <w:rsid w:val="005E1668"/>
    <w:rsid w:val="005F6E0B"/>
    <w:rsid w:val="0061084C"/>
    <w:rsid w:val="006108E0"/>
    <w:rsid w:val="0062328F"/>
    <w:rsid w:val="00684BBC"/>
    <w:rsid w:val="006B4920"/>
    <w:rsid w:val="00700D7A"/>
    <w:rsid w:val="00710770"/>
    <w:rsid w:val="007361E7"/>
    <w:rsid w:val="007368EB"/>
    <w:rsid w:val="00763FCC"/>
    <w:rsid w:val="0078125F"/>
    <w:rsid w:val="00785CAA"/>
    <w:rsid w:val="00794496"/>
    <w:rsid w:val="007967CC"/>
    <w:rsid w:val="0079745E"/>
    <w:rsid w:val="00797B40"/>
    <w:rsid w:val="007C43A4"/>
    <w:rsid w:val="007D4D2D"/>
    <w:rsid w:val="007E3ED9"/>
    <w:rsid w:val="00865776"/>
    <w:rsid w:val="00874D5D"/>
    <w:rsid w:val="008918EA"/>
    <w:rsid w:val="00891C60"/>
    <w:rsid w:val="008942F0"/>
    <w:rsid w:val="008966C7"/>
    <w:rsid w:val="008A3541"/>
    <w:rsid w:val="008D45DB"/>
    <w:rsid w:val="0090214F"/>
    <w:rsid w:val="009163E6"/>
    <w:rsid w:val="009348CE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540F4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D3C9D"/>
    <w:rsid w:val="00DE6D53"/>
    <w:rsid w:val="00E06E39"/>
    <w:rsid w:val="00E07D73"/>
    <w:rsid w:val="00E17D18"/>
    <w:rsid w:val="00E30E67"/>
    <w:rsid w:val="00F00913"/>
    <w:rsid w:val="00F02A8F"/>
    <w:rsid w:val="00F513E0"/>
    <w:rsid w:val="00F566DA"/>
    <w:rsid w:val="00F84F5E"/>
    <w:rsid w:val="00FC2198"/>
    <w:rsid w:val="00FC283E"/>
    <w:rsid w:val="00FE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8FFA9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185525"/>
    <w:pPr>
      <w:spacing w:before="0"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E83F-EE9F-48BE-9C71-04CF845C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35</Words>
  <Characters>8755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tun Nekić</cp:lastModifiedBy>
  <cp:revision>4</cp:revision>
  <dcterms:created xsi:type="dcterms:W3CDTF">2019-10-07T20:36:00Z</dcterms:created>
  <dcterms:modified xsi:type="dcterms:W3CDTF">2019-10-08T10:41:00Z</dcterms:modified>
</cp:coreProperties>
</file>